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2D" w:rsidRDefault="00C54F2D" w:rsidP="00C54F2D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C54F2D" w:rsidRDefault="00C54F2D" w:rsidP="00C54F2D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650357" w:rsidRDefault="00C54F2D" w:rsidP="00C54F2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РЕШЕНИЕ</w:t>
      </w:r>
    </w:p>
    <w:p w:rsidR="004E0DEF" w:rsidRPr="00650357" w:rsidRDefault="004E0DEF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 w:rsidR="00E30CF6">
        <w:rPr>
          <w:i/>
          <w:szCs w:val="28"/>
        </w:rPr>
        <w:t xml:space="preserve"> </w:t>
      </w:r>
      <w:r>
        <w:rPr>
          <w:i/>
          <w:szCs w:val="28"/>
        </w:rPr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 xml:space="preserve">Созвать очередное заседание </w:t>
      </w:r>
      <w:r w:rsidR="001370D1">
        <w:rPr>
          <w:szCs w:val="28"/>
        </w:rPr>
        <w:t>2</w:t>
      </w:r>
      <w:r w:rsidR="00F652EC">
        <w:rPr>
          <w:szCs w:val="28"/>
        </w:rPr>
        <w:t>5</w:t>
      </w:r>
      <w:r w:rsidRPr="00B06858">
        <w:rPr>
          <w:szCs w:val="28"/>
        </w:rPr>
        <w:t xml:space="preserve"> </w:t>
      </w:r>
      <w:r w:rsidR="00F652EC">
        <w:rPr>
          <w:szCs w:val="28"/>
        </w:rPr>
        <w:t>марта</w:t>
      </w:r>
      <w:r w:rsidRPr="00B06858">
        <w:rPr>
          <w:szCs w:val="28"/>
        </w:rPr>
        <w:t xml:space="preserve"> 202</w:t>
      </w:r>
      <w:r w:rsidR="00F652EC">
        <w:rPr>
          <w:szCs w:val="28"/>
        </w:rPr>
        <w:t>2</w:t>
      </w:r>
      <w:r w:rsidRPr="00B06858">
        <w:rPr>
          <w:szCs w:val="28"/>
        </w:rPr>
        <w:t xml:space="preserve"> года с предполагаемой повесткой дня:</w:t>
      </w:r>
    </w:p>
    <w:p w:rsidR="00A34E9B" w:rsidRPr="008401CA" w:rsidRDefault="0054543C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01CA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8401CA">
        <w:rPr>
          <w:rFonts w:ascii="Times New Roman" w:hAnsi="Times New Roman" w:cs="Times New Roman"/>
          <w:b w:val="0"/>
          <w:sz w:val="28"/>
          <w:szCs w:val="28"/>
        </w:rPr>
        <w:tab/>
      </w:r>
      <w:r w:rsidR="00714DF7" w:rsidRPr="008401CA">
        <w:rPr>
          <w:rFonts w:ascii="Times New Roman" w:hAnsi="Times New Roman" w:cs="Times New Roman"/>
          <w:b w:val="0"/>
          <w:sz w:val="28"/>
          <w:szCs w:val="28"/>
        </w:rPr>
        <w:t>О деятельности Совета городского поселения город Благовещенск муниципального района Благовещенский район Республики Башкортостан в 2021 году</w:t>
      </w:r>
      <w:r w:rsidR="002B3F6D" w:rsidRPr="008401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32CEE" w:rsidRPr="008401CA" w:rsidRDefault="002B3F6D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01CA">
        <w:rPr>
          <w:rFonts w:ascii="Times New Roman" w:hAnsi="Times New Roman" w:cs="Times New Roman"/>
          <w:b w:val="0"/>
          <w:sz w:val="28"/>
          <w:szCs w:val="28"/>
        </w:rPr>
        <w:t>-</w:t>
      </w:r>
      <w:r w:rsidRPr="008401CA">
        <w:rPr>
          <w:rFonts w:ascii="Times New Roman" w:hAnsi="Times New Roman" w:cs="Times New Roman"/>
          <w:b w:val="0"/>
          <w:sz w:val="28"/>
          <w:szCs w:val="28"/>
        </w:rPr>
        <w:tab/>
      </w:r>
      <w:r w:rsidR="00714DF7" w:rsidRPr="008401CA">
        <w:rPr>
          <w:rFonts w:ascii="Times New Roman" w:hAnsi="Times New Roman" w:cs="Times New Roman"/>
          <w:b w:val="0"/>
          <w:sz w:val="28"/>
          <w:szCs w:val="28"/>
        </w:rPr>
        <w:t>О деятельности Администрации городского поселения город Благовещенск муниципального района Благовещенский район Республики Башкортостан в 2021 году</w:t>
      </w:r>
      <w:r w:rsidR="00232CEE" w:rsidRPr="008401C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D18F8" w:rsidRPr="008401CA" w:rsidRDefault="00232CEE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01C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401C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D18F8" w:rsidRPr="008401C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жилищном контроле в городском поселении город Благовещенск муниципального района Благовещенский район Республики Башкортостан;</w:t>
      </w:r>
    </w:p>
    <w:p w:rsidR="00D27AFA" w:rsidRPr="008401CA" w:rsidRDefault="009D18F8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01CA">
        <w:rPr>
          <w:rFonts w:ascii="Times New Roman" w:hAnsi="Times New Roman" w:cs="Times New Roman"/>
          <w:b w:val="0"/>
          <w:sz w:val="28"/>
          <w:szCs w:val="28"/>
        </w:rPr>
        <w:t>-</w:t>
      </w:r>
      <w:r w:rsidRPr="008401CA">
        <w:rPr>
          <w:rFonts w:ascii="Times New Roman" w:hAnsi="Times New Roman" w:cs="Times New Roman"/>
          <w:b w:val="0"/>
          <w:sz w:val="28"/>
          <w:szCs w:val="28"/>
        </w:rPr>
        <w:tab/>
        <w:t>Об утверждении Положения о муниципальном земельном контроле в границах городского поселения город Благовещенск муниципального района Благовещенский район Республики Башкортостан</w:t>
      </w:r>
      <w:r w:rsidR="008B4B4C" w:rsidRPr="008401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4E0DEF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3D" w:rsidRDefault="0085423D" w:rsidP="00891F1E">
      <w:r>
        <w:separator/>
      </w:r>
    </w:p>
  </w:endnote>
  <w:endnote w:type="continuationSeparator" w:id="1">
    <w:p w:rsidR="0085423D" w:rsidRDefault="0085423D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3D" w:rsidRDefault="0085423D" w:rsidP="00891F1E">
      <w:r>
        <w:separator/>
      </w:r>
    </w:p>
  </w:footnote>
  <w:footnote w:type="continuationSeparator" w:id="1">
    <w:p w:rsidR="0085423D" w:rsidRDefault="0085423D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0560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03D5"/>
    <w:rsid w:val="000C2E25"/>
    <w:rsid w:val="000C61EA"/>
    <w:rsid w:val="000C6507"/>
    <w:rsid w:val="000C746C"/>
    <w:rsid w:val="000D0E1E"/>
    <w:rsid w:val="000D13FB"/>
    <w:rsid w:val="000D19BA"/>
    <w:rsid w:val="000D5A5A"/>
    <w:rsid w:val="000E5019"/>
    <w:rsid w:val="000E6143"/>
    <w:rsid w:val="000E7FFC"/>
    <w:rsid w:val="000F0BA6"/>
    <w:rsid w:val="000F161E"/>
    <w:rsid w:val="000F2FC1"/>
    <w:rsid w:val="00106143"/>
    <w:rsid w:val="00110380"/>
    <w:rsid w:val="00112FF2"/>
    <w:rsid w:val="00114392"/>
    <w:rsid w:val="0011502C"/>
    <w:rsid w:val="0011634A"/>
    <w:rsid w:val="00116934"/>
    <w:rsid w:val="00121887"/>
    <w:rsid w:val="0012189C"/>
    <w:rsid w:val="00122524"/>
    <w:rsid w:val="00124C16"/>
    <w:rsid w:val="00125D67"/>
    <w:rsid w:val="0013018C"/>
    <w:rsid w:val="001314BD"/>
    <w:rsid w:val="001319AD"/>
    <w:rsid w:val="00134B6A"/>
    <w:rsid w:val="001351BC"/>
    <w:rsid w:val="001370D1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5B18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1F3B98"/>
    <w:rsid w:val="002015A7"/>
    <w:rsid w:val="002037ED"/>
    <w:rsid w:val="00203835"/>
    <w:rsid w:val="00205316"/>
    <w:rsid w:val="00212C42"/>
    <w:rsid w:val="002142EA"/>
    <w:rsid w:val="00214D69"/>
    <w:rsid w:val="002305FE"/>
    <w:rsid w:val="00232466"/>
    <w:rsid w:val="00232CEE"/>
    <w:rsid w:val="00234B4A"/>
    <w:rsid w:val="00237985"/>
    <w:rsid w:val="0024028C"/>
    <w:rsid w:val="0024035D"/>
    <w:rsid w:val="002423B1"/>
    <w:rsid w:val="00244EC1"/>
    <w:rsid w:val="00250A1E"/>
    <w:rsid w:val="00252EBB"/>
    <w:rsid w:val="002616C9"/>
    <w:rsid w:val="00261C89"/>
    <w:rsid w:val="002633E7"/>
    <w:rsid w:val="00271AB4"/>
    <w:rsid w:val="0028016C"/>
    <w:rsid w:val="002814FF"/>
    <w:rsid w:val="00283F89"/>
    <w:rsid w:val="002845C3"/>
    <w:rsid w:val="00285BB4"/>
    <w:rsid w:val="0028642B"/>
    <w:rsid w:val="0028690E"/>
    <w:rsid w:val="002921DE"/>
    <w:rsid w:val="0029279D"/>
    <w:rsid w:val="00297797"/>
    <w:rsid w:val="002A11DE"/>
    <w:rsid w:val="002A26A4"/>
    <w:rsid w:val="002A2953"/>
    <w:rsid w:val="002A4AB4"/>
    <w:rsid w:val="002B1826"/>
    <w:rsid w:val="002B1C6F"/>
    <w:rsid w:val="002B26F4"/>
    <w:rsid w:val="002B314A"/>
    <w:rsid w:val="002B3F6D"/>
    <w:rsid w:val="002B4CED"/>
    <w:rsid w:val="002B5C13"/>
    <w:rsid w:val="002C244B"/>
    <w:rsid w:val="002C2E6E"/>
    <w:rsid w:val="002C30D0"/>
    <w:rsid w:val="002C5A08"/>
    <w:rsid w:val="002C5F53"/>
    <w:rsid w:val="002C7A70"/>
    <w:rsid w:val="002D10C3"/>
    <w:rsid w:val="002D2701"/>
    <w:rsid w:val="002D3A95"/>
    <w:rsid w:val="002E2616"/>
    <w:rsid w:val="002E6613"/>
    <w:rsid w:val="002E7FE3"/>
    <w:rsid w:val="002F15F9"/>
    <w:rsid w:val="002F7FB3"/>
    <w:rsid w:val="003043A6"/>
    <w:rsid w:val="00311011"/>
    <w:rsid w:val="003148A9"/>
    <w:rsid w:val="00315A1F"/>
    <w:rsid w:val="00321A91"/>
    <w:rsid w:val="003242CA"/>
    <w:rsid w:val="003342EA"/>
    <w:rsid w:val="00334F75"/>
    <w:rsid w:val="003370F8"/>
    <w:rsid w:val="0034011F"/>
    <w:rsid w:val="003426A3"/>
    <w:rsid w:val="003430A9"/>
    <w:rsid w:val="00343367"/>
    <w:rsid w:val="0034341C"/>
    <w:rsid w:val="0034415F"/>
    <w:rsid w:val="00346510"/>
    <w:rsid w:val="00347212"/>
    <w:rsid w:val="003524B5"/>
    <w:rsid w:val="00360820"/>
    <w:rsid w:val="003664CF"/>
    <w:rsid w:val="003673BB"/>
    <w:rsid w:val="003701A4"/>
    <w:rsid w:val="00373C26"/>
    <w:rsid w:val="00373DDA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9C5"/>
    <w:rsid w:val="003B5F3C"/>
    <w:rsid w:val="003B76FE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0E2F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0DEF"/>
    <w:rsid w:val="004E39EA"/>
    <w:rsid w:val="004E43A5"/>
    <w:rsid w:val="004E79E3"/>
    <w:rsid w:val="004F53C7"/>
    <w:rsid w:val="004F72CE"/>
    <w:rsid w:val="0050082C"/>
    <w:rsid w:val="00500E03"/>
    <w:rsid w:val="005023D6"/>
    <w:rsid w:val="00506A22"/>
    <w:rsid w:val="00507CBB"/>
    <w:rsid w:val="005118FC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18F4"/>
    <w:rsid w:val="005726AB"/>
    <w:rsid w:val="00577E6E"/>
    <w:rsid w:val="00583F8F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695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05A"/>
    <w:rsid w:val="00637987"/>
    <w:rsid w:val="006409FC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5724"/>
    <w:rsid w:val="006A610E"/>
    <w:rsid w:val="006A7DD8"/>
    <w:rsid w:val="006B056D"/>
    <w:rsid w:val="006B564E"/>
    <w:rsid w:val="006C0D24"/>
    <w:rsid w:val="006C39DB"/>
    <w:rsid w:val="006C59CE"/>
    <w:rsid w:val="006C639A"/>
    <w:rsid w:val="006D10AA"/>
    <w:rsid w:val="006D2787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14DF7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86BB0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3D39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01CA"/>
    <w:rsid w:val="00843C72"/>
    <w:rsid w:val="0084484E"/>
    <w:rsid w:val="00845F2C"/>
    <w:rsid w:val="008471B3"/>
    <w:rsid w:val="00850E63"/>
    <w:rsid w:val="00850EE8"/>
    <w:rsid w:val="0085423D"/>
    <w:rsid w:val="00860A8D"/>
    <w:rsid w:val="00861BE1"/>
    <w:rsid w:val="008627EB"/>
    <w:rsid w:val="00865D15"/>
    <w:rsid w:val="00866AE3"/>
    <w:rsid w:val="00867DAA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0724"/>
    <w:rsid w:val="008B295C"/>
    <w:rsid w:val="008B4B4C"/>
    <w:rsid w:val="008C1151"/>
    <w:rsid w:val="008C27ED"/>
    <w:rsid w:val="008C4F79"/>
    <w:rsid w:val="008C5C70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51F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0597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18F8"/>
    <w:rsid w:val="009D2AF2"/>
    <w:rsid w:val="009D5E9F"/>
    <w:rsid w:val="009D670A"/>
    <w:rsid w:val="009E1333"/>
    <w:rsid w:val="009E264A"/>
    <w:rsid w:val="009E5014"/>
    <w:rsid w:val="009F14E5"/>
    <w:rsid w:val="009F2027"/>
    <w:rsid w:val="009F6373"/>
    <w:rsid w:val="009F6F6B"/>
    <w:rsid w:val="00A03DC5"/>
    <w:rsid w:val="00A06A79"/>
    <w:rsid w:val="00A10B49"/>
    <w:rsid w:val="00A10DDE"/>
    <w:rsid w:val="00A127AA"/>
    <w:rsid w:val="00A17590"/>
    <w:rsid w:val="00A21A70"/>
    <w:rsid w:val="00A31CAF"/>
    <w:rsid w:val="00A31D2C"/>
    <w:rsid w:val="00A34E9B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094A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3B67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0D5C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5063"/>
    <w:rsid w:val="00B76E1B"/>
    <w:rsid w:val="00B84A6A"/>
    <w:rsid w:val="00B85B0C"/>
    <w:rsid w:val="00B87BA7"/>
    <w:rsid w:val="00B93663"/>
    <w:rsid w:val="00BA07C2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54F2D"/>
    <w:rsid w:val="00C62FE0"/>
    <w:rsid w:val="00C841E4"/>
    <w:rsid w:val="00C8562D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E4A28"/>
    <w:rsid w:val="00CF1F44"/>
    <w:rsid w:val="00CF5861"/>
    <w:rsid w:val="00D10F9B"/>
    <w:rsid w:val="00D1353F"/>
    <w:rsid w:val="00D21C05"/>
    <w:rsid w:val="00D234EF"/>
    <w:rsid w:val="00D2674C"/>
    <w:rsid w:val="00D27AFA"/>
    <w:rsid w:val="00D37288"/>
    <w:rsid w:val="00D44158"/>
    <w:rsid w:val="00D51520"/>
    <w:rsid w:val="00D5165B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D71E5"/>
    <w:rsid w:val="00DE21CE"/>
    <w:rsid w:val="00DE3A91"/>
    <w:rsid w:val="00DE52AF"/>
    <w:rsid w:val="00DF3030"/>
    <w:rsid w:val="00DF4940"/>
    <w:rsid w:val="00DF69EA"/>
    <w:rsid w:val="00E0049E"/>
    <w:rsid w:val="00E05C05"/>
    <w:rsid w:val="00E0654A"/>
    <w:rsid w:val="00E07BEA"/>
    <w:rsid w:val="00E10962"/>
    <w:rsid w:val="00E11063"/>
    <w:rsid w:val="00E11C84"/>
    <w:rsid w:val="00E20276"/>
    <w:rsid w:val="00E23EB4"/>
    <w:rsid w:val="00E24710"/>
    <w:rsid w:val="00E30CF6"/>
    <w:rsid w:val="00E36134"/>
    <w:rsid w:val="00E45E04"/>
    <w:rsid w:val="00E514E4"/>
    <w:rsid w:val="00E537A6"/>
    <w:rsid w:val="00E56D0C"/>
    <w:rsid w:val="00E56E7B"/>
    <w:rsid w:val="00E62C1D"/>
    <w:rsid w:val="00E63DB9"/>
    <w:rsid w:val="00E65A0E"/>
    <w:rsid w:val="00E67D1A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A5453"/>
    <w:rsid w:val="00EB2B7C"/>
    <w:rsid w:val="00EC3B73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3831"/>
    <w:rsid w:val="00F5503C"/>
    <w:rsid w:val="00F55EB1"/>
    <w:rsid w:val="00F577F2"/>
    <w:rsid w:val="00F60774"/>
    <w:rsid w:val="00F62492"/>
    <w:rsid w:val="00F63DD1"/>
    <w:rsid w:val="00F652EC"/>
    <w:rsid w:val="00F67387"/>
    <w:rsid w:val="00F72E3D"/>
    <w:rsid w:val="00F74030"/>
    <w:rsid w:val="00F84856"/>
    <w:rsid w:val="00F848AF"/>
    <w:rsid w:val="00F84F94"/>
    <w:rsid w:val="00F87140"/>
    <w:rsid w:val="00F91EEF"/>
    <w:rsid w:val="00F929E9"/>
    <w:rsid w:val="00F95F03"/>
    <w:rsid w:val="00F96C07"/>
    <w:rsid w:val="00F96FAD"/>
    <w:rsid w:val="00FA0AD1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E7AED"/>
    <w:rsid w:val="00FF1E64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8C5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  <w:style w:type="character" w:customStyle="1" w:styleId="60">
    <w:name w:val="Заголовок 6 Знак"/>
    <w:basedOn w:val="a0"/>
    <w:link w:val="6"/>
    <w:rsid w:val="008C5C7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1110</cp:revision>
  <cp:lastPrinted>2020-06-18T10:27:00Z</cp:lastPrinted>
  <dcterms:created xsi:type="dcterms:W3CDTF">2020-02-04T13:03:00Z</dcterms:created>
  <dcterms:modified xsi:type="dcterms:W3CDTF">2022-02-10T05:25:00Z</dcterms:modified>
</cp:coreProperties>
</file>